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8F56" w14:textId="0051A2F6" w:rsidR="00AB4BB3" w:rsidRDefault="00E21251" w:rsidP="00AB4BB3">
      <w:pPr>
        <w:jc w:val="center"/>
        <w:rPr>
          <w:b/>
          <w:sz w:val="24"/>
          <w:szCs w:val="24"/>
          <w:lang w:eastAsia="zh-HK"/>
        </w:rPr>
      </w:pPr>
      <w:r w:rsidRPr="00E21251">
        <w:rPr>
          <w:rFonts w:eastAsia="DengXian" w:hint="eastAsia"/>
          <w:b/>
          <w:sz w:val="24"/>
          <w:szCs w:val="24"/>
          <w:lang w:eastAsia="zh-CN"/>
        </w:rPr>
        <w:t>清代中衰</w:t>
      </w:r>
      <w:r w:rsidRPr="00E21251">
        <w:rPr>
          <w:rFonts w:eastAsia="DengXian"/>
          <w:b/>
          <w:sz w:val="24"/>
          <w:szCs w:val="24"/>
          <w:lang w:eastAsia="zh-CN"/>
        </w:rPr>
        <w:t xml:space="preserve">   </w:t>
      </w:r>
      <w:r w:rsidRPr="00E21251">
        <w:rPr>
          <w:rFonts w:eastAsia="DengXian" w:hint="eastAsia"/>
          <w:b/>
          <w:sz w:val="24"/>
          <w:szCs w:val="24"/>
          <w:lang w:eastAsia="zh-CN"/>
        </w:rPr>
        <w:t>选择题</w:t>
      </w:r>
    </w:p>
    <w:p w14:paraId="0EDBA60B" w14:textId="77777777" w:rsidR="00AB4BB3" w:rsidRDefault="00AB4BB3" w:rsidP="00AB4BB3">
      <w:pPr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4120E103" w14:textId="50C69E4C" w:rsidR="00AB4BB3" w:rsidRPr="00BF25CA" w:rsidRDefault="00E21251" w:rsidP="00662F24">
      <w:pPr>
        <w:ind w:leftChars="-64" w:left="284" w:hangingChars="177" w:hanging="425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1.  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根据影片所述，清代的中衰始于以下哪位皇帝？</w:t>
      </w:r>
    </w:p>
    <w:p w14:paraId="256518D7" w14:textId="1E1871F3" w:rsidR="00662F24" w:rsidRPr="00BF25CA" w:rsidRDefault="00E21251" w:rsidP="00AB4BB3">
      <w:pPr>
        <w:ind w:left="709"/>
        <w:rPr>
          <w:rFonts w:ascii="Times New Roman" w:eastAsia="新細明體" w:hAnsi="Times New Roman" w:cs="Times New Roman"/>
          <w:bCs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康熙帝</w:t>
      </w:r>
    </w:p>
    <w:p w14:paraId="3276C766" w14:textId="0A787C08" w:rsidR="00AB4BB3" w:rsidRPr="00BF25CA" w:rsidRDefault="00E21251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雍正帝</w:t>
      </w:r>
    </w:p>
    <w:p w14:paraId="11CC5EFC" w14:textId="3BE0A2E1" w:rsidR="00662F24" w:rsidRPr="00492559" w:rsidRDefault="00E21251" w:rsidP="00662F24">
      <w:pPr>
        <w:ind w:left="709"/>
        <w:rPr>
          <w:rFonts w:ascii="Times New Roman" w:eastAsia="新細明體" w:hAnsi="Times New Roman" w:cs="Times New Roman"/>
          <w:bCs/>
          <w:color w:val="FF0000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C</w:t>
      </w:r>
      <w:r w:rsidRPr="00492559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乾隆帝</w:t>
      </w:r>
    </w:p>
    <w:p w14:paraId="6864B599" w14:textId="492D6021" w:rsidR="007E7A7B" w:rsidRDefault="00E21251" w:rsidP="00662F24">
      <w:pPr>
        <w:ind w:leftChars="193" w:left="567" w:hangingChars="59" w:hanging="142"/>
        <w:rPr>
          <w:rFonts w:ascii="Times New Roman" w:eastAsia="新細明體" w:hAnsi="Times New Roman" w:cs="Times New Roman"/>
          <w:bCs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D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嘉庆帝</w:t>
      </w:r>
    </w:p>
    <w:p w14:paraId="7A97966E" w14:textId="77777777" w:rsidR="00875515" w:rsidRDefault="00875515" w:rsidP="00662F24">
      <w:pPr>
        <w:ind w:leftChars="193" w:left="567" w:hangingChars="59" w:hanging="142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2472F0B9" w14:textId="77777777" w:rsidR="00C31541" w:rsidRPr="00BF25CA" w:rsidRDefault="00C31541" w:rsidP="00662F24">
      <w:pPr>
        <w:ind w:leftChars="193" w:left="567" w:hangingChars="59" w:hanging="142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6889BF4C" w14:textId="6FC9E979" w:rsidR="00AB4BB3" w:rsidRPr="00C216FF" w:rsidRDefault="00E21251" w:rsidP="00AB4BB3">
      <w:pPr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2.</w:t>
      </w:r>
      <w:bookmarkStart w:id="0" w:name="_Hlk201238510"/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根据影片所述，下列各项，何者是对和珅的正确描述？</w:t>
      </w:r>
    </w:p>
    <w:p w14:paraId="077CBB80" w14:textId="5B6034EE" w:rsidR="00D263FF" w:rsidRPr="00480826" w:rsidRDefault="00E21251" w:rsidP="00080804">
      <w:pPr>
        <w:rPr>
          <w:rFonts w:ascii="新細明體" w:eastAsia="新細明體" w:hAnsi="新細明體" w:cs="Times New Roman"/>
          <w:sz w:val="28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            (I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E2125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E2125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聚敛贪污之财，远超一朝之军费</w:t>
      </w:r>
    </w:p>
    <w:p w14:paraId="5731DEC3" w14:textId="42B5FB6C" w:rsidR="00D263FF" w:rsidRPr="00D263FF" w:rsidRDefault="00E21251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)   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shd w:val="clear" w:color="auto" w:fill="FFFFFF"/>
          <w:lang w:eastAsia="zh-CN"/>
        </w:rPr>
        <w:t>善于揣摩帝皇的心意</w:t>
      </w:r>
    </w:p>
    <w:p w14:paraId="2F3BC0B3" w14:textId="124618F4" w:rsidR="00D263FF" w:rsidRPr="00C216FF" w:rsidRDefault="00E21251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I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乾隆纵容，助长纳贿营私</w:t>
      </w:r>
    </w:p>
    <w:p w14:paraId="225C4F0C" w14:textId="26B2F8F1" w:rsidR="00D263FF" w:rsidRPr="00D263FF" w:rsidRDefault="00E21251" w:rsidP="00D263FF">
      <w:pPr>
        <w:ind w:left="709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V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和珅开始了清代贪污之风</w:t>
      </w:r>
    </w:p>
    <w:bookmarkEnd w:id="0"/>
    <w:p w14:paraId="4A5145CB" w14:textId="0EC26480" w:rsidR="00D263FF" w:rsidRPr="00D263FF" w:rsidRDefault="00E21251" w:rsidP="00D263FF">
      <w:pPr>
        <w:ind w:left="709"/>
        <w:rPr>
          <w:rFonts w:asciiTheme="minorEastAsia" w:hAnsiTheme="minorEastAsia"/>
          <w:color w:val="FF0000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A</w:t>
      </w:r>
      <w:r w:rsidRPr="00D263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(I) (II) (III) </w:t>
      </w:r>
    </w:p>
    <w:p w14:paraId="2AEF4CB2" w14:textId="6A536A74" w:rsidR="00D263FF" w:rsidRPr="00D263FF" w:rsidRDefault="00E21251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D263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) (II) (IV)</w:t>
      </w:r>
    </w:p>
    <w:p w14:paraId="395E1B3C" w14:textId="609CDE75" w:rsidR="00D263FF" w:rsidRPr="00F50DDF" w:rsidRDefault="00E21251" w:rsidP="00D263FF">
      <w:pPr>
        <w:ind w:left="709"/>
        <w:rPr>
          <w:rFonts w:asciiTheme="minorEastAsia" w:hAnsiTheme="minorEastAsia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F50DD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II) (IV) </w:t>
      </w:r>
    </w:p>
    <w:p w14:paraId="6A47AD14" w14:textId="65648A5E" w:rsidR="00480826" w:rsidRDefault="00E21251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58070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 (IV)</w:t>
      </w:r>
    </w:p>
    <w:p w14:paraId="5AC7C1C3" w14:textId="77777777" w:rsidR="00480826" w:rsidRDefault="00480826">
      <w:pPr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sz w:val="24"/>
          <w:szCs w:val="24"/>
        </w:rPr>
        <w:br w:type="page"/>
      </w:r>
    </w:p>
    <w:p w14:paraId="3C614C74" w14:textId="77777777" w:rsidR="00F50DDF" w:rsidRPr="00BB1373" w:rsidRDefault="004A2ED9" w:rsidP="00F50DDF">
      <w:pPr>
        <w:ind w:left="709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BEC638" w14:textId="77777777" w:rsidR="00580703" w:rsidRPr="00080804" w:rsidRDefault="00C216FF" w:rsidP="00080804">
      <w:pPr>
        <w:ind w:left="709" w:hanging="567"/>
        <w:rPr>
          <w:sz w:val="24"/>
          <w:szCs w:val="24"/>
          <w:lang w:eastAsia="zh-HK"/>
        </w:rPr>
      </w:pPr>
      <w:r w:rsidRPr="00080804">
        <w:rPr>
          <w:sz w:val="24"/>
          <w:szCs w:val="24"/>
          <w:lang w:eastAsia="zh-HK"/>
        </w:rPr>
        <w:t xml:space="preserve"> </w:t>
      </w:r>
      <w:r w:rsidR="004A2ED9" w:rsidRPr="00080804">
        <w:rPr>
          <w:sz w:val="24"/>
          <w:szCs w:val="24"/>
          <w:lang w:eastAsia="zh-H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65D0" w:rsidRPr="00080804">
        <w:rPr>
          <w:sz w:val="24"/>
          <w:szCs w:val="24"/>
          <w:lang w:eastAsia="zh-HK"/>
        </w:rPr>
        <w:t xml:space="preserve">                                   </w:t>
      </w:r>
    </w:p>
    <w:p w14:paraId="60C74881" w14:textId="20F15DEE" w:rsidR="00C42507" w:rsidRPr="00C216FF" w:rsidRDefault="00E21251" w:rsidP="00C42507">
      <w:pPr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3.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根据影片所述，下列各项，何者是清代中衰的成因呢？</w:t>
      </w:r>
    </w:p>
    <w:p w14:paraId="583567EF" w14:textId="56EEC595" w:rsidR="00C42507" w:rsidRPr="00480826" w:rsidRDefault="00E21251" w:rsidP="00C42507">
      <w:pPr>
        <w:rPr>
          <w:rFonts w:ascii="新細明體" w:eastAsia="新細明體" w:hAnsi="新細明體" w:cs="Times New Roman"/>
          <w:sz w:val="28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            (I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E2125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E2125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人口急增，耕地不足</w:t>
      </w:r>
    </w:p>
    <w:p w14:paraId="13E12B52" w14:textId="4B0C698F" w:rsidR="00C42507" w:rsidRPr="00D263FF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)   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shd w:val="clear" w:color="auto" w:fill="FFFFFF"/>
          <w:lang w:eastAsia="zh-CN"/>
        </w:rPr>
        <w:t>贪污成风，吏治败坏</w:t>
      </w:r>
    </w:p>
    <w:p w14:paraId="4047A70E" w14:textId="560AE1ED" w:rsidR="00C42507" w:rsidRPr="00C216FF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I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用兵失败，割地赔款</w:t>
      </w:r>
    </w:p>
    <w:p w14:paraId="17E09BC1" w14:textId="3018C929" w:rsidR="00C42507" w:rsidRPr="00D263FF" w:rsidRDefault="00E21251" w:rsidP="00C42507">
      <w:pPr>
        <w:ind w:left="709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V)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E21251">
        <w:rPr>
          <w:rFonts w:ascii="Times New Roman" w:eastAsia="DengXian" w:hAnsi="Times New Roman" w:cs="Times New Roman" w:hint="eastAsia"/>
          <w:sz w:val="24"/>
          <w:szCs w:val="24"/>
          <w:shd w:val="clear" w:color="auto" w:fill="FFFFFF"/>
          <w:lang w:eastAsia="zh-CN"/>
        </w:rPr>
        <w:t>八旗兵战斗力下降</w:t>
      </w:r>
    </w:p>
    <w:p w14:paraId="1EC40286" w14:textId="4708F2B7" w:rsidR="00C42507" w:rsidRPr="00684948" w:rsidRDefault="00E21251" w:rsidP="00C42507">
      <w:pPr>
        <w:ind w:left="709"/>
        <w:rPr>
          <w:rFonts w:asciiTheme="minorEastAsia" w:hAnsiTheme="minorEastAsia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684948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 </w:t>
      </w:r>
    </w:p>
    <w:p w14:paraId="60A18620" w14:textId="600E1FA2" w:rsidR="00C42507" w:rsidRPr="00684948" w:rsidRDefault="00E21251" w:rsidP="00C42507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B</w:t>
      </w:r>
      <w:r w:rsidRPr="00684948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(I) (II) (IV)</w:t>
      </w:r>
    </w:p>
    <w:p w14:paraId="2FA3635A" w14:textId="03342398" w:rsidR="00C42507" w:rsidRPr="00F50DDF" w:rsidRDefault="00E21251" w:rsidP="00C42507">
      <w:pPr>
        <w:ind w:left="709"/>
        <w:rPr>
          <w:rFonts w:asciiTheme="minorEastAsia" w:hAnsiTheme="minorEastAsia"/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F50DD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II) (IV) </w:t>
      </w:r>
    </w:p>
    <w:p w14:paraId="2A27327D" w14:textId="60132436" w:rsidR="00C42507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58070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 (IV)</w:t>
      </w:r>
    </w:p>
    <w:p w14:paraId="3CC8A121" w14:textId="77777777" w:rsidR="00C31541" w:rsidRDefault="00C3154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14:paraId="77DA3FE8" w14:textId="77777777" w:rsidR="00C31541" w:rsidRDefault="00C3154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14:paraId="0AD2AE15" w14:textId="61DACD34" w:rsidR="0018786D" w:rsidRPr="00BB1373" w:rsidRDefault="00E21251" w:rsidP="00080804">
      <w:pPr>
        <w:ind w:left="426" w:hanging="284"/>
        <w:rPr>
          <w:rFonts w:ascii="新細明體" w:eastAsia="新細明體" w:hAnsi="新細明體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4.</w:t>
      </w:r>
      <w:r w:rsidRPr="00E21251">
        <w:rPr>
          <w:rFonts w:eastAsia="DengXian"/>
          <w:sz w:val="24"/>
          <w:szCs w:val="24"/>
          <w:lang w:eastAsia="zh-CN"/>
        </w:rPr>
        <w:t xml:space="preserve">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根据影片所述，</w:t>
      </w:r>
      <w:r w:rsidRPr="00E21251">
        <w:rPr>
          <w:rFonts w:eastAsia="DengXian" w:hint="eastAsia"/>
          <w:sz w:val="24"/>
          <w:szCs w:val="24"/>
          <w:lang w:eastAsia="zh-CN"/>
        </w:rPr>
        <w:t>下列各项，何者不是清代民变的正确描述呢？</w:t>
      </w:r>
      <w:r w:rsidR="0018786D">
        <w:rPr>
          <w:rFonts w:ascii="新細明體" w:eastAsia="新細明體" w:hAnsi="新細明體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F6D066A" w14:textId="15DC5D17" w:rsidR="00C42507" w:rsidRPr="00C42507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42507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民变中不乏以宗教作为号召</w:t>
      </w:r>
    </w:p>
    <w:p w14:paraId="249BDF7C" w14:textId="46A9A9AA" w:rsidR="00C42507" w:rsidRPr="00C42507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42507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天理教教众曾一度攻入紫禁城</w:t>
      </w:r>
    </w:p>
    <w:p w14:paraId="0AD95CC2" w14:textId="1BC472C2" w:rsidR="00C42507" w:rsidRPr="00C42507" w:rsidRDefault="00E21251" w:rsidP="00C42507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C42507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太平天国之乱，遍及大半个大清王朝</w:t>
      </w:r>
    </w:p>
    <w:p w14:paraId="4FC8479B" w14:textId="589B2AED" w:rsidR="00480826" w:rsidRPr="00684948" w:rsidRDefault="00E21251" w:rsidP="00492559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D</w:t>
      </w:r>
      <w:r w:rsidRPr="00684948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平定乾隆和嘉庆年间的民变，全赖八旗兵之骁勇战胜</w:t>
      </w:r>
      <w:r w:rsidRPr="00684948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</w:p>
    <w:p w14:paraId="516FE9F0" w14:textId="77777777" w:rsidR="00492559" w:rsidRPr="00FE7C03" w:rsidRDefault="00492559" w:rsidP="00492559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</w:p>
    <w:p w14:paraId="4D6E73DA" w14:textId="77777777" w:rsidR="00492559" w:rsidRPr="0018786D" w:rsidRDefault="00492559" w:rsidP="00492559">
      <w:pPr>
        <w:ind w:left="709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215F5FF8" w14:textId="02B3F47B" w:rsidR="00480826" w:rsidRPr="00080804" w:rsidRDefault="00E21251" w:rsidP="00080804">
      <w:pPr>
        <w:ind w:left="426" w:hanging="284"/>
        <w:rPr>
          <w:sz w:val="24"/>
          <w:szCs w:val="24"/>
          <w:lang w:eastAsia="zh-HK"/>
        </w:rPr>
      </w:pPr>
      <w:r w:rsidRPr="00E21251">
        <w:rPr>
          <w:rFonts w:ascii="Times New Roman" w:eastAsia="DengXian" w:hAnsi="Times New Roman" w:cs="Times New Roman"/>
          <w:sz w:val="24"/>
          <w:szCs w:val="24"/>
          <w:lang w:eastAsia="zh-CN"/>
        </w:rPr>
        <w:t>5.</w:t>
      </w:r>
      <w:r w:rsidRPr="00E21251">
        <w:rPr>
          <w:rFonts w:eastAsia="DengXian"/>
          <w:sz w:val="24"/>
          <w:szCs w:val="24"/>
          <w:lang w:eastAsia="zh-CN"/>
        </w:rPr>
        <w:t xml:space="preserve">  </w:t>
      </w:r>
      <w:r w:rsidRPr="00E21251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根据影片所述，</w:t>
      </w:r>
      <w:r w:rsidRPr="00E21251">
        <w:rPr>
          <w:rFonts w:eastAsia="DengXian" w:hint="eastAsia"/>
          <w:sz w:val="24"/>
          <w:szCs w:val="24"/>
          <w:lang w:eastAsia="zh-CN"/>
        </w:rPr>
        <w:t>哪位太平天国重要人物，曾旅居香港，并在香港的英华书院任教中文呢？</w:t>
      </w:r>
      <w:r w:rsidR="00E4357D" w:rsidRPr="00080804">
        <w:rPr>
          <w:sz w:val="24"/>
          <w:szCs w:val="24"/>
          <w:lang w:eastAsia="zh-HK"/>
        </w:rPr>
        <w:t xml:space="preserve"> </w:t>
      </w:r>
    </w:p>
    <w:p w14:paraId="62F1648A" w14:textId="77777777" w:rsidR="00480826" w:rsidRPr="002F0414" w:rsidRDefault="00003943" w:rsidP="00480826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ED9"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AAEBDB" w14:textId="65AD426B" w:rsidR="00480826" w:rsidRPr="00492559" w:rsidRDefault="00E21251" w:rsidP="00480826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Pr="00492559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洪秀全</w:t>
      </w:r>
    </w:p>
    <w:p w14:paraId="752715B5" w14:textId="52615A0C" w:rsidR="00480826" w:rsidRPr="00492559" w:rsidRDefault="00E21251" w:rsidP="00480826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B</w:t>
      </w:r>
      <w:r w:rsidRPr="00492559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洪仁玕</w:t>
      </w:r>
    </w:p>
    <w:p w14:paraId="7778C932" w14:textId="4A995217" w:rsidR="00480826" w:rsidRPr="00492559" w:rsidRDefault="00E21251" w:rsidP="00480826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</w:rPr>
      </w:pPr>
      <w:r w:rsidRPr="00E2125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>C</w:t>
      </w:r>
      <w:r w:rsidRPr="00492559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杨秀清</w:t>
      </w:r>
      <w:r w:rsidR="00480826" w:rsidRPr="00492559"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6C284E27" w14:textId="0D926A1A" w:rsidR="00480826" w:rsidRDefault="00E21251" w:rsidP="00685C40">
      <w:pPr>
        <w:ind w:left="709"/>
      </w:pPr>
      <w:r w:rsidRPr="00E21251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>D</w:t>
      </w:r>
      <w:r w:rsidRPr="00492559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E21251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石达开</w:t>
      </w:r>
      <w:r w:rsidR="00480826" w:rsidRPr="00492559"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sectPr w:rsidR="004808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F297" w14:textId="77777777" w:rsidR="00DA372C" w:rsidRDefault="00DA372C" w:rsidP="00DD3A2F">
      <w:pPr>
        <w:spacing w:after="0" w:line="240" w:lineRule="auto"/>
      </w:pPr>
      <w:r>
        <w:separator/>
      </w:r>
    </w:p>
  </w:endnote>
  <w:endnote w:type="continuationSeparator" w:id="0">
    <w:p w14:paraId="7AFE53C6" w14:textId="77777777" w:rsidR="00DA372C" w:rsidRDefault="00DA372C" w:rsidP="00D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6C94" w14:textId="77777777" w:rsidR="00DA372C" w:rsidRDefault="00DA372C" w:rsidP="00DD3A2F">
      <w:pPr>
        <w:spacing w:after="0" w:line="240" w:lineRule="auto"/>
      </w:pPr>
      <w:r>
        <w:separator/>
      </w:r>
    </w:p>
  </w:footnote>
  <w:footnote w:type="continuationSeparator" w:id="0">
    <w:p w14:paraId="313244EC" w14:textId="77777777" w:rsidR="00DA372C" w:rsidRDefault="00DA372C" w:rsidP="00DD3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3"/>
    <w:rsid w:val="00002A84"/>
    <w:rsid w:val="00003943"/>
    <w:rsid w:val="0002026D"/>
    <w:rsid w:val="00020F0E"/>
    <w:rsid w:val="00022025"/>
    <w:rsid w:val="0002240B"/>
    <w:rsid w:val="0004002C"/>
    <w:rsid w:val="0005765E"/>
    <w:rsid w:val="00071E9E"/>
    <w:rsid w:val="00080804"/>
    <w:rsid w:val="00097C58"/>
    <w:rsid w:val="000D18F4"/>
    <w:rsid w:val="000D1CDC"/>
    <w:rsid w:val="000F22A3"/>
    <w:rsid w:val="000F61E7"/>
    <w:rsid w:val="00102A12"/>
    <w:rsid w:val="001621D3"/>
    <w:rsid w:val="0018786D"/>
    <w:rsid w:val="001B586F"/>
    <w:rsid w:val="001C4202"/>
    <w:rsid w:val="001D1C56"/>
    <w:rsid w:val="001D20FB"/>
    <w:rsid w:val="00233658"/>
    <w:rsid w:val="00261EEB"/>
    <w:rsid w:val="002A618C"/>
    <w:rsid w:val="002D6781"/>
    <w:rsid w:val="002E1713"/>
    <w:rsid w:val="002F0414"/>
    <w:rsid w:val="00347816"/>
    <w:rsid w:val="003A19AC"/>
    <w:rsid w:val="00480826"/>
    <w:rsid w:val="00492559"/>
    <w:rsid w:val="004A2ED9"/>
    <w:rsid w:val="00580703"/>
    <w:rsid w:val="00580781"/>
    <w:rsid w:val="005922B8"/>
    <w:rsid w:val="005B1BE6"/>
    <w:rsid w:val="005C129A"/>
    <w:rsid w:val="005C2F0F"/>
    <w:rsid w:val="005D3E6F"/>
    <w:rsid w:val="005E4AEF"/>
    <w:rsid w:val="00631B37"/>
    <w:rsid w:val="00650078"/>
    <w:rsid w:val="00662F24"/>
    <w:rsid w:val="00664BD9"/>
    <w:rsid w:val="00684948"/>
    <w:rsid w:val="00685C40"/>
    <w:rsid w:val="006A5E51"/>
    <w:rsid w:val="006C2937"/>
    <w:rsid w:val="006E3BE5"/>
    <w:rsid w:val="006E44E2"/>
    <w:rsid w:val="00723898"/>
    <w:rsid w:val="00727194"/>
    <w:rsid w:val="007273D4"/>
    <w:rsid w:val="00733779"/>
    <w:rsid w:val="00756EDC"/>
    <w:rsid w:val="00794712"/>
    <w:rsid w:val="007B4925"/>
    <w:rsid w:val="007C7090"/>
    <w:rsid w:val="007E1E19"/>
    <w:rsid w:val="007E7A7B"/>
    <w:rsid w:val="00805F20"/>
    <w:rsid w:val="008414CE"/>
    <w:rsid w:val="008523C8"/>
    <w:rsid w:val="00875515"/>
    <w:rsid w:val="00895FE7"/>
    <w:rsid w:val="008B0B44"/>
    <w:rsid w:val="008D6248"/>
    <w:rsid w:val="008F514E"/>
    <w:rsid w:val="00933D42"/>
    <w:rsid w:val="00944F2E"/>
    <w:rsid w:val="009C3D2F"/>
    <w:rsid w:val="009E02AE"/>
    <w:rsid w:val="00A343FB"/>
    <w:rsid w:val="00A60A29"/>
    <w:rsid w:val="00A637E7"/>
    <w:rsid w:val="00AB4BB3"/>
    <w:rsid w:val="00B3397E"/>
    <w:rsid w:val="00B37BC3"/>
    <w:rsid w:val="00B54E63"/>
    <w:rsid w:val="00B64246"/>
    <w:rsid w:val="00B67754"/>
    <w:rsid w:val="00B96295"/>
    <w:rsid w:val="00BB1373"/>
    <w:rsid w:val="00BC6D3B"/>
    <w:rsid w:val="00BD7BA5"/>
    <w:rsid w:val="00BF25CA"/>
    <w:rsid w:val="00C216FF"/>
    <w:rsid w:val="00C31541"/>
    <w:rsid w:val="00C404A6"/>
    <w:rsid w:val="00C42507"/>
    <w:rsid w:val="00C5635A"/>
    <w:rsid w:val="00C75689"/>
    <w:rsid w:val="00D263FF"/>
    <w:rsid w:val="00D37E72"/>
    <w:rsid w:val="00D9223B"/>
    <w:rsid w:val="00DA05CA"/>
    <w:rsid w:val="00DA372C"/>
    <w:rsid w:val="00DD3A2F"/>
    <w:rsid w:val="00DF04CF"/>
    <w:rsid w:val="00E05618"/>
    <w:rsid w:val="00E21251"/>
    <w:rsid w:val="00E4357D"/>
    <w:rsid w:val="00F327E6"/>
    <w:rsid w:val="00F365D0"/>
    <w:rsid w:val="00F50DDF"/>
    <w:rsid w:val="00F7456E"/>
    <w:rsid w:val="00F7696A"/>
    <w:rsid w:val="00FA2DB1"/>
    <w:rsid w:val="00FC4290"/>
    <w:rsid w:val="00FD22C1"/>
    <w:rsid w:val="00FE7C0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C2ACC"/>
  <w15:chartTrackingRefBased/>
  <w15:docId w15:val="{01C01F36-4663-40CE-BB43-C84F2BF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D3A2F"/>
  </w:style>
  <w:style w:type="paragraph" w:styleId="a5">
    <w:name w:val="footer"/>
    <w:basedOn w:val="a"/>
    <w:link w:val="a6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D3A2F"/>
  </w:style>
  <w:style w:type="table" w:styleId="a7">
    <w:name w:val="Table Grid"/>
    <w:basedOn w:val="a1"/>
    <w:uiPriority w:val="39"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FE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5FE7"/>
    <w:rPr>
      <w:rFonts w:ascii="Microsoft JhengHei UI" w:eastAsia="Microsoft JhengHei UI"/>
      <w:sz w:val="18"/>
      <w:szCs w:val="18"/>
    </w:rPr>
  </w:style>
  <w:style w:type="character" w:styleId="aa">
    <w:name w:val="Strong"/>
    <w:basedOn w:val="a0"/>
    <w:uiPriority w:val="22"/>
    <w:qFormat/>
    <w:rsid w:val="006A5E5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B49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4925"/>
  </w:style>
  <w:style w:type="character" w:customStyle="1" w:styleId="ad">
    <w:name w:val="註解文字 字元"/>
    <w:basedOn w:val="a0"/>
    <w:link w:val="ac"/>
    <w:uiPriority w:val="99"/>
    <w:semiHidden/>
    <w:rsid w:val="007B49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49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4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9F5860E-C955-433E-B6FF-CCD29E10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8EC78-94CB-40CF-956B-F1CECAAC6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52F1F-3ADC-476E-837F-818D9A55A9A9}"/>
</file>

<file path=customXml/itemProps4.xml><?xml version="1.0" encoding="utf-8"?>
<ds:datastoreItem xmlns:ds="http://schemas.openxmlformats.org/officeDocument/2006/customXml" ds:itemID="{141137B5-D7F8-4AB5-B53C-8A8B3292B936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Wai-yin</dc:creator>
  <cp:keywords/>
  <dc:description/>
  <cp:lastModifiedBy>CHEUNG, Tin-wai</cp:lastModifiedBy>
  <cp:revision>2</cp:revision>
  <cp:lastPrinted>2025-06-19T08:33:00Z</cp:lastPrinted>
  <dcterms:created xsi:type="dcterms:W3CDTF">2026-01-07T01:01:00Z</dcterms:created>
  <dcterms:modified xsi:type="dcterms:W3CDTF">2026-01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